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44" w:rsidRDefault="005B32F9" w:rsidP="00C3189C">
      <w:pPr>
        <w:adjustRightInd/>
        <w:rPr>
          <w:rFonts w:ascii="ＭＳ 明朝"/>
        </w:rPr>
      </w:pPr>
      <w:r>
        <w:rPr>
          <w:rFonts w:ascii="ＭＳ 明朝" w:hint="eastAsia"/>
        </w:rPr>
        <w:t>別紙様式１</w:t>
      </w:r>
    </w:p>
    <w:p w:rsidR="00C3189C" w:rsidRPr="005677AA" w:rsidRDefault="00C3189C" w:rsidP="00773857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　年　　月　　日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岐阜県知事　様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住　　　所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名　　　称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代表者氏名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AA2FBE" w:rsidRPr="005677AA" w:rsidRDefault="00AA2FBE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465DC" w:rsidP="00C3189C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</w:rPr>
        <w:t>デジタル・トランスフォーメーション推進</w:t>
      </w:r>
      <w:r w:rsidR="00AA2FBE">
        <w:rPr>
          <w:rFonts w:ascii="ＭＳ 明朝" w:hint="eastAsia"/>
        </w:rPr>
        <w:t>事業　事業実施提案書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AA2FBE" w:rsidRPr="005677AA" w:rsidRDefault="00AA2FBE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500B5F" w:rsidP="00C3189C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次のとおり標記事業を実施し</w:t>
      </w:r>
      <w:r w:rsidR="00D17448" w:rsidRPr="005677AA">
        <w:rPr>
          <w:rFonts w:ascii="ＭＳ 明朝" w:hint="eastAsia"/>
        </w:rPr>
        <w:t>たいので、</w:t>
      </w:r>
      <w:r w:rsidR="00D465DC">
        <w:rPr>
          <w:rFonts w:ascii="ＭＳ 明朝" w:hint="eastAsia"/>
        </w:rPr>
        <w:t>デジタル・トランスフォーメーション推進</w:t>
      </w:r>
      <w:r>
        <w:rPr>
          <w:rFonts w:ascii="ＭＳ 明朝" w:hint="eastAsia"/>
        </w:rPr>
        <w:t>事業に</w:t>
      </w:r>
      <w:r w:rsidR="00AA2FBE">
        <w:rPr>
          <w:rFonts w:ascii="ＭＳ 明朝" w:hint="eastAsia"/>
        </w:rPr>
        <w:t>応募</w:t>
      </w:r>
      <w:r w:rsidR="00D17448" w:rsidRPr="005677AA">
        <w:rPr>
          <w:rFonts w:ascii="ＭＳ 明朝" w:hint="eastAsia"/>
        </w:rPr>
        <w:t>します。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500B5F" w:rsidRPr="00500B5F" w:rsidRDefault="00500B5F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jc w:val="center"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>記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500B5F" w:rsidRPr="005677AA" w:rsidRDefault="00500B5F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１　</w:t>
      </w:r>
      <w:r w:rsidR="00B467BE">
        <w:rPr>
          <w:rFonts w:ascii="ＭＳ 明朝" w:hint="eastAsia"/>
        </w:rPr>
        <w:t>提案</w:t>
      </w:r>
      <w:r w:rsidRPr="005677AA">
        <w:rPr>
          <w:rFonts w:ascii="ＭＳ 明朝" w:hint="eastAsia"/>
        </w:rPr>
        <w:t>事業名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765391" w:rsidP="00C3189C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２</w:t>
      </w:r>
      <w:r w:rsidR="00D17448" w:rsidRPr="005677AA">
        <w:rPr>
          <w:rFonts w:ascii="ＭＳ 明朝" w:hint="eastAsia"/>
        </w:rPr>
        <w:t xml:space="preserve">　申請額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（１）補助事業に要する経費　　金　　　　　　　　　円</w:t>
      </w:r>
      <w:bookmarkStart w:id="0" w:name="_GoBack"/>
      <w:bookmarkEnd w:id="0"/>
    </w:p>
    <w:p w:rsidR="00C3189C" w:rsidRDefault="00D17448" w:rsidP="00C3189C">
      <w:pPr>
        <w:adjustRightInd/>
        <w:rPr>
          <w:rFonts w:ascii="ＭＳ 明朝"/>
        </w:rPr>
      </w:pPr>
      <w:r w:rsidRPr="005677AA">
        <w:rPr>
          <w:rFonts w:ascii="ＭＳ 明朝" w:hint="eastAsia"/>
        </w:rPr>
        <w:t xml:space="preserve">　（２）</w:t>
      </w:r>
      <w:r w:rsidRPr="005677AA">
        <w:rPr>
          <w:rFonts w:ascii="ＭＳ 明朝" w:cs="Times New Roman"/>
          <w:color w:val="auto"/>
        </w:rPr>
        <w:fldChar w:fldCharType="begin"/>
      </w:r>
      <w:r w:rsidRPr="005677AA">
        <w:rPr>
          <w:rFonts w:ascii="ＭＳ 明朝" w:cs="Times New Roman"/>
          <w:color w:val="auto"/>
        </w:rPr>
        <w:instrText>eq \o\ad(</w:instrText>
      </w:r>
      <w:r w:rsidRPr="005677AA">
        <w:rPr>
          <w:rFonts w:ascii="ＭＳ 明朝" w:hint="eastAsia"/>
        </w:rPr>
        <w:instrText>補助金交付申請額</w:instrText>
      </w:r>
      <w:r w:rsidRPr="005677AA">
        <w:rPr>
          <w:rFonts w:ascii="ＭＳ 明朝" w:cs="Times New Roman"/>
          <w:color w:val="auto"/>
        </w:rPr>
        <w:instrText>,</w:instrText>
      </w:r>
      <w:r w:rsidRPr="005677AA">
        <w:rPr>
          <w:rFonts w:ascii="ＭＳ 明朝" w:cs="Times New Roman" w:hint="eastAsia"/>
          <w:color w:val="auto"/>
        </w:rPr>
        <w:instrText xml:space="preserve">　　　　　　　　　　</w:instrText>
      </w:r>
      <w:r w:rsidRPr="005677AA">
        <w:rPr>
          <w:rFonts w:ascii="ＭＳ 明朝" w:cs="Times New Roman"/>
          <w:color w:val="auto"/>
        </w:rPr>
        <w:instrText>)</w:instrText>
      </w:r>
      <w:r w:rsidRPr="005677AA">
        <w:rPr>
          <w:rFonts w:ascii="ＭＳ 明朝" w:cs="Times New Roman"/>
          <w:color w:val="auto"/>
        </w:rPr>
        <w:fldChar w:fldCharType="separate"/>
      </w:r>
      <w:r w:rsidRPr="005677AA">
        <w:rPr>
          <w:rFonts w:ascii="ＭＳ 明朝" w:hint="eastAsia"/>
        </w:rPr>
        <w:t>補助金交付申請額</w:t>
      </w:r>
      <w:r w:rsidRPr="005677AA">
        <w:rPr>
          <w:rFonts w:ascii="ＭＳ 明朝" w:cs="Times New Roman"/>
          <w:color w:val="auto"/>
        </w:rPr>
        <w:fldChar w:fldCharType="end"/>
      </w:r>
      <w:r w:rsidRPr="005677AA">
        <w:rPr>
          <w:rFonts w:ascii="ＭＳ 明朝" w:hAnsi="ＭＳ 明朝"/>
        </w:rPr>
        <w:t xml:space="preserve">    </w:t>
      </w:r>
      <w:r w:rsidRPr="005677AA">
        <w:rPr>
          <w:rFonts w:ascii="ＭＳ 明朝" w:hint="eastAsia"/>
        </w:rPr>
        <w:t>金　　　　　　　　　円</w:t>
      </w:r>
    </w:p>
    <w:p w:rsidR="00D609AD" w:rsidRPr="001F1A52" w:rsidRDefault="00D609AD" w:rsidP="00C3189C">
      <w:pPr>
        <w:adjustRightInd/>
        <w:rPr>
          <w:rFonts w:ascii="ＭＳ 明朝"/>
          <w:color w:val="auto"/>
        </w:rPr>
      </w:pPr>
    </w:p>
    <w:p w:rsidR="00D609AD" w:rsidRPr="001F1A52" w:rsidRDefault="00D609AD" w:rsidP="00C3189C">
      <w:pPr>
        <w:adjustRightInd/>
        <w:rPr>
          <w:rFonts w:ascii="ＭＳ 明朝" w:cs="Times New Roman"/>
          <w:color w:val="auto"/>
          <w:spacing w:val="2"/>
        </w:rPr>
      </w:pPr>
      <w:r w:rsidRPr="001F1A52">
        <w:rPr>
          <w:rFonts w:ascii="ＭＳ 明朝" w:hint="eastAsia"/>
          <w:color w:val="auto"/>
        </w:rPr>
        <w:t xml:space="preserve">　　※金額は税抜</w:t>
      </w:r>
      <w:r w:rsidR="00C448FF" w:rsidRPr="001F1A52">
        <w:rPr>
          <w:rFonts w:ascii="ＭＳ 明朝" w:hint="eastAsia"/>
          <w:color w:val="auto"/>
        </w:rPr>
        <w:t>き</w:t>
      </w:r>
      <w:r w:rsidRPr="001F1A52">
        <w:rPr>
          <w:rFonts w:ascii="ＭＳ 明朝" w:hint="eastAsia"/>
          <w:color w:val="auto"/>
        </w:rPr>
        <w:t>とすること。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:rsidR="00AF5687" w:rsidRDefault="00D17448" w:rsidP="00AF568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３</w:t>
      </w:r>
      <w:r w:rsidRPr="005677A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添付書類</w:t>
      </w:r>
    </w:p>
    <w:p w:rsidR="00765391" w:rsidRPr="00AF5687" w:rsidRDefault="00500B5F" w:rsidP="00AF5687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int="eastAsia"/>
        </w:rPr>
        <w:t>（１）</w:t>
      </w:r>
      <w:r w:rsidR="00AF5687">
        <w:rPr>
          <w:rFonts w:ascii="ＭＳ 明朝" w:hint="eastAsia"/>
        </w:rPr>
        <w:t>事業実施計画書（別紙様式</w:t>
      </w:r>
      <w:r w:rsidR="00EE763E">
        <w:rPr>
          <w:rFonts w:ascii="ＭＳ 明朝" w:hint="eastAsia"/>
        </w:rPr>
        <w:t>２</w:t>
      </w:r>
      <w:r w:rsidR="00D17448">
        <w:rPr>
          <w:rFonts w:ascii="ＭＳ 明朝" w:hint="eastAsia"/>
        </w:rPr>
        <w:t>）</w:t>
      </w:r>
    </w:p>
    <w:p w:rsidR="00765391" w:rsidRDefault="00D17448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２）履歴事項全部証明書</w:t>
      </w:r>
      <w:r w:rsidR="003D25A4">
        <w:rPr>
          <w:rFonts w:ascii="ＭＳ 明朝" w:cs="Times New Roman" w:hint="eastAsia"/>
          <w:spacing w:val="2"/>
        </w:rPr>
        <w:t>の写し　※発行から３か月以内のもの</w:t>
      </w:r>
    </w:p>
    <w:p w:rsidR="00765391" w:rsidRDefault="00E4340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３）決算報告書（貸借対照表、損益計算書）直近２期</w:t>
      </w:r>
      <w:r w:rsidR="00D17448">
        <w:rPr>
          <w:rFonts w:ascii="ＭＳ 明朝" w:cs="Times New Roman" w:hint="eastAsia"/>
          <w:spacing w:val="2"/>
        </w:rPr>
        <w:t>分</w:t>
      </w:r>
    </w:p>
    <w:p w:rsidR="00765391" w:rsidRDefault="0074243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４</w:t>
      </w:r>
      <w:r w:rsidR="00D17448">
        <w:rPr>
          <w:rFonts w:ascii="ＭＳ 明朝" w:cs="Times New Roman" w:hint="eastAsia"/>
          <w:spacing w:val="2"/>
        </w:rPr>
        <w:t>）積算金額の根拠書類（見積書、価格表等）</w:t>
      </w:r>
    </w:p>
    <w:p w:rsidR="00765391" w:rsidRDefault="00742435" w:rsidP="00765391">
      <w:pPr>
        <w:adjustRightInd/>
        <w:rPr>
          <w:rFonts w:ascii="ＭＳ 明朝" w:hAnsi="ＭＳ 明朝"/>
        </w:rPr>
      </w:pPr>
      <w:r>
        <w:rPr>
          <w:rFonts w:ascii="ＭＳ 明朝" w:cs="Times New Roman" w:hint="eastAsia"/>
          <w:spacing w:val="2"/>
        </w:rPr>
        <w:t xml:space="preserve">　（５</w:t>
      </w:r>
      <w:r w:rsidR="00D17448">
        <w:rPr>
          <w:rFonts w:ascii="ＭＳ 明朝" w:cs="Times New Roman" w:hint="eastAsia"/>
          <w:spacing w:val="2"/>
        </w:rPr>
        <w:t>）</w:t>
      </w:r>
      <w:r w:rsidR="00D17448">
        <w:rPr>
          <w:rFonts w:ascii="ＭＳ 明朝" w:hAnsi="ＭＳ 明朝" w:hint="eastAsia"/>
        </w:rPr>
        <w:t>申請者の業種及び主たる事業が分かる資料（パンフレット等）</w:t>
      </w:r>
    </w:p>
    <w:p w:rsidR="00765391" w:rsidRPr="00494B37" w:rsidRDefault="00742435" w:rsidP="00765391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（６</w:t>
      </w:r>
      <w:r w:rsidR="00D17448">
        <w:rPr>
          <w:rFonts w:ascii="ＭＳ 明朝" w:hAnsi="ＭＳ 明朝" w:hint="eastAsia"/>
        </w:rPr>
        <w:t>）その他</w:t>
      </w:r>
    </w:p>
    <w:p w:rsidR="00C17F79" w:rsidRPr="00765391" w:rsidRDefault="00C17F79" w:rsidP="00C10999">
      <w:pPr>
        <w:adjustRightInd/>
        <w:spacing w:line="280" w:lineRule="exact"/>
        <w:rPr>
          <w:rFonts w:ascii="ＭＳ 明朝" w:cs="Times New Roman"/>
          <w:spacing w:val="2"/>
        </w:rPr>
      </w:pPr>
    </w:p>
    <w:sectPr w:rsidR="00C17F79" w:rsidRPr="00765391" w:rsidSect="00C10999">
      <w:footerReference w:type="default" r:id="rId7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64" w:rsidRDefault="00F71B64">
      <w:r>
        <w:separator/>
      </w:r>
    </w:p>
  </w:endnote>
  <w:endnote w:type="continuationSeparator" w:id="0">
    <w:p w:rsidR="00F71B64" w:rsidRDefault="00F7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D" w:rsidRDefault="00C7443F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64" w:rsidRDefault="00F71B64">
      <w:r>
        <w:separator/>
      </w:r>
    </w:p>
  </w:footnote>
  <w:footnote w:type="continuationSeparator" w:id="0">
    <w:p w:rsidR="00F71B64" w:rsidRDefault="00F7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0D"/>
    <w:rsid w:val="00005ACD"/>
    <w:rsid w:val="0001422C"/>
    <w:rsid w:val="000159D0"/>
    <w:rsid w:val="00034E33"/>
    <w:rsid w:val="000468D7"/>
    <w:rsid w:val="00064613"/>
    <w:rsid w:val="00064FCF"/>
    <w:rsid w:val="000C4E0D"/>
    <w:rsid w:val="000C6C75"/>
    <w:rsid w:val="000E6C8E"/>
    <w:rsid w:val="000F14C7"/>
    <w:rsid w:val="000F6FE9"/>
    <w:rsid w:val="00103BE3"/>
    <w:rsid w:val="00107A60"/>
    <w:rsid w:val="00172D54"/>
    <w:rsid w:val="00182E71"/>
    <w:rsid w:val="0019374F"/>
    <w:rsid w:val="00196A0F"/>
    <w:rsid w:val="001A3BB0"/>
    <w:rsid w:val="001C269C"/>
    <w:rsid w:val="001D149C"/>
    <w:rsid w:val="001D1E30"/>
    <w:rsid w:val="001D6C99"/>
    <w:rsid w:val="001E63D1"/>
    <w:rsid w:val="001E7B63"/>
    <w:rsid w:val="001F1A52"/>
    <w:rsid w:val="001F4CCA"/>
    <w:rsid w:val="00232B94"/>
    <w:rsid w:val="00242EC1"/>
    <w:rsid w:val="00247B99"/>
    <w:rsid w:val="0025379F"/>
    <w:rsid w:val="00256B2C"/>
    <w:rsid w:val="00286283"/>
    <w:rsid w:val="002A2BA6"/>
    <w:rsid w:val="0031798A"/>
    <w:rsid w:val="00317CD2"/>
    <w:rsid w:val="00334FA0"/>
    <w:rsid w:val="00337B1D"/>
    <w:rsid w:val="00356D7F"/>
    <w:rsid w:val="00360185"/>
    <w:rsid w:val="00375DD5"/>
    <w:rsid w:val="00386DDB"/>
    <w:rsid w:val="003B2E75"/>
    <w:rsid w:val="003C5D1D"/>
    <w:rsid w:val="003D25A4"/>
    <w:rsid w:val="003E692B"/>
    <w:rsid w:val="00404DCC"/>
    <w:rsid w:val="0040676B"/>
    <w:rsid w:val="00411E98"/>
    <w:rsid w:val="00432BC7"/>
    <w:rsid w:val="00434343"/>
    <w:rsid w:val="004364C1"/>
    <w:rsid w:val="00436A3D"/>
    <w:rsid w:val="00452737"/>
    <w:rsid w:val="004534E0"/>
    <w:rsid w:val="00457441"/>
    <w:rsid w:val="0047783D"/>
    <w:rsid w:val="0048525C"/>
    <w:rsid w:val="00485D40"/>
    <w:rsid w:val="00490518"/>
    <w:rsid w:val="00490C71"/>
    <w:rsid w:val="00494B37"/>
    <w:rsid w:val="004A0626"/>
    <w:rsid w:val="004B2F96"/>
    <w:rsid w:val="004B4987"/>
    <w:rsid w:val="004C2DC1"/>
    <w:rsid w:val="004C4FF5"/>
    <w:rsid w:val="004E198D"/>
    <w:rsid w:val="004F70F2"/>
    <w:rsid w:val="00500B5F"/>
    <w:rsid w:val="005033F6"/>
    <w:rsid w:val="00514B4B"/>
    <w:rsid w:val="00523193"/>
    <w:rsid w:val="00525857"/>
    <w:rsid w:val="005340FF"/>
    <w:rsid w:val="005361B5"/>
    <w:rsid w:val="00553AFF"/>
    <w:rsid w:val="00556ADB"/>
    <w:rsid w:val="005575C2"/>
    <w:rsid w:val="005677AA"/>
    <w:rsid w:val="0058433A"/>
    <w:rsid w:val="005A213B"/>
    <w:rsid w:val="005A3C8A"/>
    <w:rsid w:val="005B32F9"/>
    <w:rsid w:val="005B401A"/>
    <w:rsid w:val="005F1EFC"/>
    <w:rsid w:val="005F227E"/>
    <w:rsid w:val="005F5107"/>
    <w:rsid w:val="00607D66"/>
    <w:rsid w:val="006358B1"/>
    <w:rsid w:val="00635C15"/>
    <w:rsid w:val="006419E8"/>
    <w:rsid w:val="00654D49"/>
    <w:rsid w:val="00667994"/>
    <w:rsid w:val="00670089"/>
    <w:rsid w:val="00684469"/>
    <w:rsid w:val="00685D39"/>
    <w:rsid w:val="0069379E"/>
    <w:rsid w:val="00694D2D"/>
    <w:rsid w:val="00696B6D"/>
    <w:rsid w:val="006D48C7"/>
    <w:rsid w:val="0071583C"/>
    <w:rsid w:val="00735240"/>
    <w:rsid w:val="00742435"/>
    <w:rsid w:val="00742B33"/>
    <w:rsid w:val="007517F9"/>
    <w:rsid w:val="00765391"/>
    <w:rsid w:val="007661A8"/>
    <w:rsid w:val="00773857"/>
    <w:rsid w:val="00773D26"/>
    <w:rsid w:val="007843A5"/>
    <w:rsid w:val="0078661F"/>
    <w:rsid w:val="007B7BF1"/>
    <w:rsid w:val="007D0FEA"/>
    <w:rsid w:val="007F05EC"/>
    <w:rsid w:val="00801F9D"/>
    <w:rsid w:val="00803154"/>
    <w:rsid w:val="00804DF0"/>
    <w:rsid w:val="008157DE"/>
    <w:rsid w:val="00822303"/>
    <w:rsid w:val="00833EF3"/>
    <w:rsid w:val="008351A9"/>
    <w:rsid w:val="008451C9"/>
    <w:rsid w:val="00845F76"/>
    <w:rsid w:val="00877A0A"/>
    <w:rsid w:val="00893249"/>
    <w:rsid w:val="008A1FDC"/>
    <w:rsid w:val="008A38DA"/>
    <w:rsid w:val="008A5F54"/>
    <w:rsid w:val="008E4AC5"/>
    <w:rsid w:val="008E7F43"/>
    <w:rsid w:val="008F40AC"/>
    <w:rsid w:val="00901B3B"/>
    <w:rsid w:val="00902244"/>
    <w:rsid w:val="00905C43"/>
    <w:rsid w:val="009256EC"/>
    <w:rsid w:val="009278BF"/>
    <w:rsid w:val="00940B00"/>
    <w:rsid w:val="00967FA4"/>
    <w:rsid w:val="009A468E"/>
    <w:rsid w:val="009A767E"/>
    <w:rsid w:val="009B7DA7"/>
    <w:rsid w:val="009D722D"/>
    <w:rsid w:val="009F470F"/>
    <w:rsid w:val="00A00D4B"/>
    <w:rsid w:val="00A032A4"/>
    <w:rsid w:val="00A10D8A"/>
    <w:rsid w:val="00A2024F"/>
    <w:rsid w:val="00A3555B"/>
    <w:rsid w:val="00A42345"/>
    <w:rsid w:val="00A6597A"/>
    <w:rsid w:val="00A729D2"/>
    <w:rsid w:val="00AA2FBE"/>
    <w:rsid w:val="00AB5B66"/>
    <w:rsid w:val="00AB78FB"/>
    <w:rsid w:val="00AC46B4"/>
    <w:rsid w:val="00AD14C1"/>
    <w:rsid w:val="00AE476B"/>
    <w:rsid w:val="00AF5687"/>
    <w:rsid w:val="00B03C69"/>
    <w:rsid w:val="00B24183"/>
    <w:rsid w:val="00B2766A"/>
    <w:rsid w:val="00B467BE"/>
    <w:rsid w:val="00B52789"/>
    <w:rsid w:val="00B73F44"/>
    <w:rsid w:val="00B74618"/>
    <w:rsid w:val="00B84507"/>
    <w:rsid w:val="00B87BD5"/>
    <w:rsid w:val="00BA49C9"/>
    <w:rsid w:val="00BB30CE"/>
    <w:rsid w:val="00BC67B8"/>
    <w:rsid w:val="00BD7926"/>
    <w:rsid w:val="00BE613A"/>
    <w:rsid w:val="00C019D5"/>
    <w:rsid w:val="00C0245E"/>
    <w:rsid w:val="00C10999"/>
    <w:rsid w:val="00C17F79"/>
    <w:rsid w:val="00C202A5"/>
    <w:rsid w:val="00C3189C"/>
    <w:rsid w:val="00C3748D"/>
    <w:rsid w:val="00C448FF"/>
    <w:rsid w:val="00C6495F"/>
    <w:rsid w:val="00C6540F"/>
    <w:rsid w:val="00C666E3"/>
    <w:rsid w:val="00C7443F"/>
    <w:rsid w:val="00C81B05"/>
    <w:rsid w:val="00CA4869"/>
    <w:rsid w:val="00CB77AF"/>
    <w:rsid w:val="00CC2905"/>
    <w:rsid w:val="00CD1C38"/>
    <w:rsid w:val="00CD33EE"/>
    <w:rsid w:val="00CD70D3"/>
    <w:rsid w:val="00CF6BFD"/>
    <w:rsid w:val="00D17448"/>
    <w:rsid w:val="00D22194"/>
    <w:rsid w:val="00D23553"/>
    <w:rsid w:val="00D26DED"/>
    <w:rsid w:val="00D34278"/>
    <w:rsid w:val="00D465DC"/>
    <w:rsid w:val="00D5346E"/>
    <w:rsid w:val="00D609AD"/>
    <w:rsid w:val="00D654B4"/>
    <w:rsid w:val="00D67F01"/>
    <w:rsid w:val="00D8522F"/>
    <w:rsid w:val="00D9020B"/>
    <w:rsid w:val="00D94C2E"/>
    <w:rsid w:val="00DB4F05"/>
    <w:rsid w:val="00DC0447"/>
    <w:rsid w:val="00DF0339"/>
    <w:rsid w:val="00DF113E"/>
    <w:rsid w:val="00E041D9"/>
    <w:rsid w:val="00E05120"/>
    <w:rsid w:val="00E06D85"/>
    <w:rsid w:val="00E12B2B"/>
    <w:rsid w:val="00E17B5A"/>
    <w:rsid w:val="00E21B62"/>
    <w:rsid w:val="00E22967"/>
    <w:rsid w:val="00E43405"/>
    <w:rsid w:val="00E65D55"/>
    <w:rsid w:val="00E735C0"/>
    <w:rsid w:val="00E837C4"/>
    <w:rsid w:val="00E948A7"/>
    <w:rsid w:val="00EB00EA"/>
    <w:rsid w:val="00EC5FC2"/>
    <w:rsid w:val="00EC75DF"/>
    <w:rsid w:val="00ED1289"/>
    <w:rsid w:val="00ED5115"/>
    <w:rsid w:val="00EE12EE"/>
    <w:rsid w:val="00EE16FB"/>
    <w:rsid w:val="00EE4BD9"/>
    <w:rsid w:val="00EE763E"/>
    <w:rsid w:val="00EF0DA0"/>
    <w:rsid w:val="00F22FE5"/>
    <w:rsid w:val="00F260F1"/>
    <w:rsid w:val="00F27561"/>
    <w:rsid w:val="00F51232"/>
    <w:rsid w:val="00F636EF"/>
    <w:rsid w:val="00F71B64"/>
    <w:rsid w:val="00F77243"/>
    <w:rsid w:val="00F84C73"/>
    <w:rsid w:val="00FB0F61"/>
    <w:rsid w:val="00FB46B3"/>
    <w:rsid w:val="00FB6A6B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AF462-5996-48C4-89C4-7203B97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2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C3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D1C3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940B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B0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B00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B0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B00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791-DE64-4520-A27E-C3D9854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3</cp:revision>
  <cp:lastPrinted>1899-12-31T15:00:00Z</cp:lastPrinted>
  <dcterms:created xsi:type="dcterms:W3CDTF">2022-03-25T02:34:00Z</dcterms:created>
  <dcterms:modified xsi:type="dcterms:W3CDTF">2022-03-25T02:47:00Z</dcterms:modified>
</cp:coreProperties>
</file>